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0252C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24E4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lı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  <w:bookmarkStart w:id="0" w:name="_GoBack"/>
            <w:bookmarkEnd w:id="0"/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iriş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, Denetime v</w:t>
            </w: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 Denetlenen İşletmeye İlişkin Bilgilendirme</w:t>
            </w:r>
          </w:p>
        </w:tc>
      </w:tr>
      <w:tr w:rsidR="002E3685" w:rsidRPr="00364C08" w:rsidTr="002E3685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p w:rsidR="00FA51DE" w:rsidRDefault="00FA51DE" w:rsidP="00E509B9">
      <w:pPr>
        <w:spacing w:after="0"/>
      </w:pPr>
    </w:p>
    <w:p w:rsidR="00FA51DE" w:rsidRDefault="00FA51DE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Aynı Konuda Daha Önce Yapılan Denetimde Tespit Edilen Bulguların Durumu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2E3685">
        <w:trPr>
          <w:trHeight w:hRule="exact" w:val="51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a Denetlenen Kuruluş Tarafından Yapılan İtirazların Değerlendirilmesi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2E3685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, denetleme heyetinin işletme ve denetime ilişkin genel değerlendirmesi</w:t>
            </w:r>
          </w:p>
        </w:tc>
      </w:tr>
      <w:tr w:rsidR="00E509B9" w:rsidRPr="00364C08" w:rsidTr="002E3685">
        <w:trPr>
          <w:trHeight w:hRule="exact" w:val="850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2E3685" w:rsidRPr="002E3685" w:rsidRDefault="002E3685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1.</w:t>
      </w:r>
      <w:r w:rsidRPr="002E3685">
        <w:rPr>
          <w:rFonts w:ascii="Arial" w:hAnsi="Arial" w:cs="Arial"/>
          <w:sz w:val="24"/>
        </w:rPr>
        <w:tab/>
        <w:t>Görev onayının bir kopyası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2.</w:t>
      </w:r>
      <w:r w:rsidRPr="002E3685">
        <w:rPr>
          <w:rFonts w:ascii="Arial" w:hAnsi="Arial" w:cs="Arial"/>
          <w:sz w:val="24"/>
        </w:rPr>
        <w:tab/>
        <w:t>Denetim sırasında kullanılan kontrol listeleri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3.</w:t>
      </w:r>
      <w:r w:rsidRPr="002E3685">
        <w:rPr>
          <w:rFonts w:ascii="Arial" w:hAnsi="Arial" w:cs="Arial"/>
          <w:sz w:val="24"/>
        </w:rPr>
        <w:tab/>
        <w:t>Denetim sırasında tespit edilen bulguları içeren ön rapor. Ön denetim raporu denetleme heyeti üyeleri ile denetlenen kuruluşun yetkilileri tarafından imzalanmış olmalıdır.</w:t>
      </w:r>
    </w:p>
    <w:p w:rsidR="006F6962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4.</w:t>
      </w:r>
      <w:r w:rsidRPr="002E3685">
        <w:rPr>
          <w:rFonts w:ascii="Arial" w:hAnsi="Arial" w:cs="Arial"/>
          <w:sz w:val="24"/>
        </w:rPr>
        <w:tab/>
        <w:t>Denetim sırasında tespit edilen bulguların kanıtları.</w:t>
      </w: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50" w:rsidRDefault="00447C50" w:rsidP="00C74DF3">
      <w:pPr>
        <w:spacing w:after="0" w:line="240" w:lineRule="auto"/>
      </w:pPr>
      <w:r>
        <w:separator/>
      </w:r>
    </w:p>
  </w:endnote>
  <w:endnote w:type="continuationSeparator" w:id="0">
    <w:p w:rsidR="00447C50" w:rsidRDefault="00447C5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FF1B68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5A32BC">
            <w:rPr>
              <w:rFonts w:ascii="Arial" w:hAnsi="Arial" w:cs="Arial"/>
              <w:sz w:val="14"/>
              <w:szCs w:val="16"/>
            </w:rPr>
            <w:t>SHGM</w:t>
          </w:r>
          <w:r w:rsidR="00FA51DE">
            <w:rPr>
              <w:rFonts w:ascii="Arial" w:hAnsi="Arial" w:cs="Arial"/>
              <w:sz w:val="14"/>
              <w:szCs w:val="16"/>
            </w:rPr>
            <w:t>.HAD</w:t>
          </w:r>
          <w:proofErr w:type="gramEnd"/>
          <w:r w:rsidR="00FA51DE">
            <w:rPr>
              <w:rFonts w:ascii="Arial" w:hAnsi="Arial" w:cs="Arial"/>
              <w:sz w:val="14"/>
              <w:szCs w:val="16"/>
            </w:rPr>
            <w:t>.46715750.FR.09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4A299E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A51D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A51DE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50" w:rsidRDefault="00447C50" w:rsidP="00C74DF3">
      <w:pPr>
        <w:spacing w:after="0" w:line="240" w:lineRule="auto"/>
      </w:pPr>
      <w:r>
        <w:separator/>
      </w:r>
    </w:p>
  </w:footnote>
  <w:footnote w:type="continuationSeparator" w:id="0">
    <w:p w:rsidR="00447C50" w:rsidRDefault="00447C5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104D4B"/>
    <w:rsid w:val="00127A91"/>
    <w:rsid w:val="00195400"/>
    <w:rsid w:val="001D186B"/>
    <w:rsid w:val="001E0C8A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474F4"/>
    <w:rsid w:val="00447C50"/>
    <w:rsid w:val="004635EB"/>
    <w:rsid w:val="00473AC2"/>
    <w:rsid w:val="00496AF1"/>
    <w:rsid w:val="004A299E"/>
    <w:rsid w:val="005027FD"/>
    <w:rsid w:val="00525E5A"/>
    <w:rsid w:val="0052755E"/>
    <w:rsid w:val="00531B8F"/>
    <w:rsid w:val="005529CF"/>
    <w:rsid w:val="005F4D1E"/>
    <w:rsid w:val="006107E9"/>
    <w:rsid w:val="0061571F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C6BF7"/>
    <w:rsid w:val="00BE7913"/>
    <w:rsid w:val="00C23241"/>
    <w:rsid w:val="00C44526"/>
    <w:rsid w:val="00C476A4"/>
    <w:rsid w:val="00C74DF3"/>
    <w:rsid w:val="00C97A6A"/>
    <w:rsid w:val="00CE7EE0"/>
    <w:rsid w:val="00CF2F39"/>
    <w:rsid w:val="00D063D6"/>
    <w:rsid w:val="00D76BD7"/>
    <w:rsid w:val="00D924E4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A51DE"/>
    <w:rsid w:val="00FB09F0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210D-2406-4A8D-8A18-EAF308D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5</cp:revision>
  <cp:lastPrinted>2013-05-08T12:00:00Z</cp:lastPrinted>
  <dcterms:created xsi:type="dcterms:W3CDTF">2013-08-26T06:35:00Z</dcterms:created>
  <dcterms:modified xsi:type="dcterms:W3CDTF">2013-08-26T11:23:00Z</dcterms:modified>
</cp:coreProperties>
</file>